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拉·凯瑟短篇小说选  来自荒野的缪斯  汉英对照</w:t>
      </w:r>
    </w:p>
    <w:p>
      <w:r>
        <w:t>作者：（美）薇拉·凯瑟著；宁欣译</w:t>
      </w:r>
    </w:p>
    <w:p>
      <w:r>
        <w:t>出版社：北京：外文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薇拉·凯瑟短篇小说选  来自荒野的缪斯  汉英对照 评论地址：https://www.jiaokey.com/book/detail/109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